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8D89" w14:textId="4A047A2A" w:rsidR="00913745" w:rsidRDefault="00836FDD">
      <w:r>
        <w:t>Jonas Ejby Madvig</w:t>
      </w:r>
      <w:r>
        <w:br/>
        <w:t>jona08n9</w:t>
      </w:r>
    </w:p>
    <w:p w14:paraId="28CF7D05" w14:textId="3AFBE18A" w:rsidR="00836FDD" w:rsidRDefault="00836FDD"/>
    <w:p w14:paraId="6C0831DD" w14:textId="7B16FE21" w:rsidR="00836FDD" w:rsidRDefault="00836FDD" w:rsidP="00836FDD">
      <w:pPr>
        <w:pStyle w:val="Overskrift1"/>
      </w:pPr>
      <w:proofErr w:type="spellStart"/>
      <w:r>
        <w:t>Hacked</w:t>
      </w:r>
      <w:proofErr w:type="spellEnd"/>
      <w:r>
        <w:t xml:space="preserve"> Hogwarts Project</w:t>
      </w:r>
    </w:p>
    <w:p w14:paraId="3C202708" w14:textId="38863F3D" w:rsidR="00836FDD" w:rsidRDefault="00836FDD" w:rsidP="00836FDD"/>
    <w:p w14:paraId="3460B1E8" w14:textId="53C08E4A" w:rsidR="00836FDD" w:rsidRDefault="00836FDD" w:rsidP="00836FDD">
      <w:pPr>
        <w:rPr>
          <w:lang w:val="en-US"/>
        </w:rPr>
      </w:pPr>
      <w:hyperlink r:id="rId5" w:history="1">
        <w:r w:rsidRPr="00836FDD">
          <w:rPr>
            <w:rStyle w:val="Hyperlink"/>
            <w:lang w:val="en-US"/>
          </w:rPr>
          <w:t>Githubrepo</w:t>
        </w:r>
      </w:hyperlink>
      <w:r w:rsidRPr="00836FDD">
        <w:rPr>
          <w:lang w:val="en-US"/>
        </w:rPr>
        <w:t xml:space="preserve"> </w:t>
      </w:r>
      <w:r w:rsidRPr="00836FDD">
        <w:rPr>
          <w:lang w:val="en-US"/>
        </w:rPr>
        <w:t xml:space="preserve">- </w:t>
      </w:r>
      <w:r>
        <w:rPr>
          <w:lang w:val="en-US"/>
        </w:rPr>
        <w:br/>
      </w:r>
      <w:hyperlink r:id="rId6" w:history="1">
        <w:r w:rsidRPr="00B22073">
          <w:rPr>
            <w:rStyle w:val="Hyperlink"/>
            <w:lang w:val="en-US"/>
          </w:rPr>
          <w:t>https://github.com/jona08n9/Frontend/tree/main/hogwarts/cleaning-hogwarts-data</w:t>
        </w:r>
      </w:hyperlink>
      <w:r>
        <w:rPr>
          <w:lang w:val="en-US"/>
        </w:rPr>
        <w:t xml:space="preserve"> </w:t>
      </w:r>
    </w:p>
    <w:p w14:paraId="1D1F8DEB" w14:textId="09C09418" w:rsidR="00FA769E" w:rsidRPr="00FA769E" w:rsidRDefault="00FA769E" w:rsidP="00FA769E">
      <w:pPr>
        <w:rPr>
          <w:lang w:val="en-US"/>
        </w:rPr>
      </w:pPr>
      <w:hyperlink r:id="rId7" w:tooltip="Afprøv det!" w:history="1">
        <w:r w:rsidRPr="00FA769E">
          <w:rPr>
            <w:rStyle w:val="Hyperlink"/>
          </w:rPr>
          <w:t>kortlink.dk/2k9q5</w:t>
        </w:r>
      </w:hyperlink>
    </w:p>
    <w:p w14:paraId="7C95DE9B" w14:textId="77777777" w:rsidR="00836FDD" w:rsidRPr="00836FDD" w:rsidRDefault="00836FDD" w:rsidP="00836FDD">
      <w:pPr>
        <w:rPr>
          <w:lang w:val="en-US"/>
        </w:rPr>
      </w:pPr>
    </w:p>
    <w:p w14:paraId="61FA4E64" w14:textId="4B1540D3" w:rsidR="00836FDD" w:rsidRDefault="00836FDD">
      <w:pPr>
        <w:rPr>
          <w:lang w:val="en-US"/>
        </w:rPr>
      </w:pPr>
      <w:hyperlink r:id="rId8" w:history="1">
        <w:r w:rsidRPr="00836FDD">
          <w:rPr>
            <w:rStyle w:val="Hyperlink"/>
            <w:lang w:val="en-US"/>
          </w:rPr>
          <w:t>Own webpage</w:t>
        </w:r>
      </w:hyperlink>
      <w:r w:rsidRPr="00836FDD">
        <w:rPr>
          <w:lang w:val="en-US"/>
        </w:rPr>
        <w:t xml:space="preserve"> - </w:t>
      </w:r>
      <w:r>
        <w:rPr>
          <w:lang w:val="en-US"/>
        </w:rPr>
        <w:br/>
      </w:r>
      <w:hyperlink r:id="rId9" w:history="1">
        <w:r w:rsidRPr="00B22073">
          <w:rPr>
            <w:rStyle w:val="Hyperlink"/>
            <w:lang w:val="en-US"/>
          </w:rPr>
          <w:t>http://madvigux.dk/frontend/hogwarts_project/</w:t>
        </w:r>
      </w:hyperlink>
      <w:r>
        <w:rPr>
          <w:lang w:val="en-US"/>
        </w:rPr>
        <w:t xml:space="preserve"> </w:t>
      </w:r>
    </w:p>
    <w:p w14:paraId="0964C84E" w14:textId="7F0DB883" w:rsidR="00FA769E" w:rsidRPr="00FA769E" w:rsidRDefault="00FA769E" w:rsidP="00FA769E">
      <w:hyperlink r:id="rId10" w:tooltip="Afprøv det!" w:history="1">
        <w:r w:rsidRPr="00FA769E">
          <w:rPr>
            <w:rStyle w:val="Hyperlink"/>
          </w:rPr>
          <w:t>kortlink.dk/2k9q4</w:t>
        </w:r>
      </w:hyperlink>
    </w:p>
    <w:p w14:paraId="43D23533" w14:textId="29062E60" w:rsidR="00FA769E" w:rsidRDefault="00FA769E">
      <w:pPr>
        <w:rPr>
          <w:lang w:val="en-US"/>
        </w:rPr>
      </w:pPr>
    </w:p>
    <w:p w14:paraId="7A5BB493" w14:textId="6DBDC402" w:rsidR="00FA769E" w:rsidRPr="00836FDD" w:rsidRDefault="00FA769E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CFF96AE" wp14:editId="3A86EF44">
            <wp:simplePos x="0" y="0"/>
            <wp:positionH relativeFrom="column">
              <wp:posOffset>520700</wp:posOffset>
            </wp:positionH>
            <wp:positionV relativeFrom="paragraph">
              <wp:posOffset>11430</wp:posOffset>
            </wp:positionV>
            <wp:extent cx="4932680" cy="64992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6A805" w14:textId="657C5460" w:rsidR="00836FDD" w:rsidRDefault="00836F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51DE02" w14:textId="29474D0D" w:rsidR="00836FDD" w:rsidRDefault="00836FDD" w:rsidP="00836FDD">
      <w:pPr>
        <w:pStyle w:val="Overskrift1"/>
      </w:pPr>
      <w:r>
        <w:lastRenderedPageBreak/>
        <w:t>Links</w:t>
      </w:r>
    </w:p>
    <w:p w14:paraId="342BCDEF" w14:textId="77777777" w:rsidR="00836FDD" w:rsidRDefault="00836FDD" w:rsidP="00836FDD"/>
    <w:p w14:paraId="0D1B4261" w14:textId="047E4A68" w:rsidR="00FA769E" w:rsidRDefault="00836FDD" w:rsidP="00836FDD">
      <w:hyperlink r:id="rId12" w:history="1">
        <w:r w:rsidRPr="00FA769E">
          <w:rPr>
            <w:rStyle w:val="Hyperlink"/>
          </w:rPr>
          <w:t>PDF til wirefr</w:t>
        </w:r>
        <w:r w:rsidRPr="00FA769E">
          <w:rPr>
            <w:rStyle w:val="Hyperlink"/>
          </w:rPr>
          <w:t>a</w:t>
        </w:r>
        <w:r w:rsidRPr="00FA769E">
          <w:rPr>
            <w:rStyle w:val="Hyperlink"/>
          </w:rPr>
          <w:t>me</w:t>
        </w:r>
      </w:hyperlink>
      <w:r w:rsidR="00FA769E">
        <w:t xml:space="preserve"> -</w:t>
      </w:r>
    </w:p>
    <w:p w14:paraId="09FB3E09" w14:textId="29522A30" w:rsidR="00836FDD" w:rsidRDefault="00FA769E" w:rsidP="00836FDD">
      <w:hyperlink r:id="rId13" w:history="1">
        <w:r w:rsidRPr="00B22073">
          <w:rPr>
            <w:rStyle w:val="Hyperlink"/>
          </w:rPr>
          <w:t>http://madvigux.dk/frontend/hogwarts_project/Documents/WIREFRAME_HOGWARTS.pdf</w:t>
        </w:r>
      </w:hyperlink>
      <w:r>
        <w:t xml:space="preserve"> </w:t>
      </w:r>
    </w:p>
    <w:p w14:paraId="50293A05" w14:textId="20EAFDED" w:rsidR="00FA769E" w:rsidRDefault="00FA769E" w:rsidP="00FA769E">
      <w:hyperlink r:id="rId14" w:tooltip="Afprøv det!" w:history="1">
        <w:r w:rsidRPr="00FA769E">
          <w:rPr>
            <w:rStyle w:val="Hyperlink"/>
          </w:rPr>
          <w:t>kortlink.dk/2k9pz</w:t>
        </w:r>
      </w:hyperlink>
      <w:r w:rsidRPr="00FA769E">
        <w:t xml:space="preserve"> </w:t>
      </w:r>
    </w:p>
    <w:p w14:paraId="721C425D" w14:textId="77777777" w:rsidR="00FA769E" w:rsidRPr="00FA769E" w:rsidRDefault="00FA769E" w:rsidP="00FA769E"/>
    <w:p w14:paraId="11503B40" w14:textId="4DFDD24D" w:rsidR="00836FDD" w:rsidRPr="00FA769E" w:rsidRDefault="00836FDD" w:rsidP="00836FDD"/>
    <w:p w14:paraId="1D79BBD3" w14:textId="31697BD8" w:rsidR="00836FDD" w:rsidRPr="00FA769E" w:rsidRDefault="00836FDD" w:rsidP="00836FDD">
      <w:pPr>
        <w:rPr>
          <w:lang w:val="en-US"/>
        </w:rPr>
      </w:pPr>
      <w:hyperlink r:id="rId15" w:history="1">
        <w:r w:rsidRPr="00FA769E">
          <w:rPr>
            <w:rStyle w:val="Hyperlink"/>
            <w:lang w:val="en-US"/>
          </w:rPr>
          <w:t>Activity diagram as SVG</w:t>
        </w:r>
      </w:hyperlink>
      <w:r w:rsidR="00FA769E" w:rsidRPr="00FA769E">
        <w:rPr>
          <w:lang w:val="en-US"/>
        </w:rPr>
        <w:t xml:space="preserve"> –</w:t>
      </w:r>
    </w:p>
    <w:p w14:paraId="3FD3ED14" w14:textId="2FB0401A" w:rsidR="00FA769E" w:rsidRDefault="00FA769E" w:rsidP="00836FDD">
      <w:pPr>
        <w:rPr>
          <w:lang w:val="en-US"/>
        </w:rPr>
      </w:pPr>
      <w:hyperlink r:id="rId16" w:history="1">
        <w:r w:rsidRPr="00B22073">
          <w:rPr>
            <w:rStyle w:val="Hyperlink"/>
            <w:lang w:val="en-US"/>
          </w:rPr>
          <w:t>http://madvigux.dk/frontend/hogwarts_project/Documents/hogwarts_activitydiagram.svg</w:t>
        </w:r>
      </w:hyperlink>
      <w:r>
        <w:rPr>
          <w:lang w:val="en-US"/>
        </w:rPr>
        <w:t xml:space="preserve"> </w:t>
      </w:r>
    </w:p>
    <w:p w14:paraId="179803A2" w14:textId="0543A345" w:rsidR="00FA769E" w:rsidRPr="00FA769E" w:rsidRDefault="00FA769E" w:rsidP="00FA769E">
      <w:pPr>
        <w:rPr>
          <w:lang w:val="en-US"/>
        </w:rPr>
      </w:pPr>
      <w:hyperlink r:id="rId17" w:tooltip="Afprøv det!" w:history="1">
        <w:r w:rsidRPr="00FA769E">
          <w:rPr>
            <w:rStyle w:val="Hyperlink"/>
          </w:rPr>
          <w:t>kortlink.dk/2k9q2</w:t>
        </w:r>
      </w:hyperlink>
    </w:p>
    <w:p w14:paraId="4217D68D" w14:textId="77777777" w:rsidR="00FA769E" w:rsidRPr="00FA769E" w:rsidRDefault="00FA769E" w:rsidP="00836FDD">
      <w:pPr>
        <w:rPr>
          <w:lang w:val="en-US"/>
        </w:rPr>
      </w:pPr>
    </w:p>
    <w:p w14:paraId="51D3F54B" w14:textId="4B761191" w:rsidR="00836FDD" w:rsidRPr="00FA769E" w:rsidRDefault="00836FDD" w:rsidP="00836FDD">
      <w:pPr>
        <w:rPr>
          <w:lang w:val="en-US"/>
        </w:rPr>
      </w:pPr>
    </w:p>
    <w:p w14:paraId="557FA263" w14:textId="4D93AC83" w:rsidR="00836FDD" w:rsidRPr="00FA769E" w:rsidRDefault="00836FDD" w:rsidP="00836FDD">
      <w:pPr>
        <w:rPr>
          <w:lang w:val="en-US"/>
        </w:rPr>
      </w:pPr>
    </w:p>
    <w:sectPr w:rsidR="00836FDD" w:rsidRPr="00FA76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DD"/>
    <w:rsid w:val="0020589D"/>
    <w:rsid w:val="00836FDD"/>
    <w:rsid w:val="00913745"/>
    <w:rsid w:val="00925F0A"/>
    <w:rsid w:val="00D46278"/>
    <w:rsid w:val="00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C70F"/>
  <w15:chartTrackingRefBased/>
  <w15:docId w15:val="{19125BA1-D750-7F45-9ED0-FD91E566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6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6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36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6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836FDD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36FDD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36FDD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36FD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36FDD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36FDD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36FDD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36FDD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36FDD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36FDD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36FDD"/>
    <w:pPr>
      <w:ind w:left="1920"/>
    </w:pPr>
    <w:rPr>
      <w:rFonts w:cstheme="minorHAnsi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6FD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A769E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FA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vigux.dk/frontend/hogwarts_project/" TargetMode="External"/><Relationship Id="rId13" Type="http://schemas.openxmlformats.org/officeDocument/2006/relationships/hyperlink" Target="http://madvigux.dk/frontend/hogwarts_project/Documents/WIREFRAME_HOGWARTS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rtlink.dk/2k9q5" TargetMode="External"/><Relationship Id="rId12" Type="http://schemas.openxmlformats.org/officeDocument/2006/relationships/hyperlink" Target="http://madvigux.dk/frontend/hogwarts_project/Documents/WIREFRAME_HOGWARTS.pdf" TargetMode="External"/><Relationship Id="rId17" Type="http://schemas.openxmlformats.org/officeDocument/2006/relationships/hyperlink" Target="https://kortlink.dk/2k9q2" TargetMode="External"/><Relationship Id="rId2" Type="http://schemas.openxmlformats.org/officeDocument/2006/relationships/styles" Target="styles.xml"/><Relationship Id="rId16" Type="http://schemas.openxmlformats.org/officeDocument/2006/relationships/hyperlink" Target="http://madvigux.dk/frontend/hogwarts_project/Documents/hogwarts_activitydiagram.s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na08n9/Frontend/tree/main/hogwarts/cleaning-hogwarts-data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github.com/jona08n9/Frontend/tree/main/hogwarts/cleaning-hogwarts-data" TargetMode="External"/><Relationship Id="rId15" Type="http://schemas.openxmlformats.org/officeDocument/2006/relationships/hyperlink" Target="http://madvigux.dk/frontend/hogwarts_project/Documents/hogwarts_activitydiagram.svg" TargetMode="External"/><Relationship Id="rId10" Type="http://schemas.openxmlformats.org/officeDocument/2006/relationships/hyperlink" Target="https://kortlink.dk/2k9q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advigux.dk/frontend/hogwarts_project/" TargetMode="External"/><Relationship Id="rId14" Type="http://schemas.openxmlformats.org/officeDocument/2006/relationships/hyperlink" Target="https://kortlink.dk/2k9pz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8B427-24AA-154B-B918-44DCB94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Ejby Madvig</dc:creator>
  <cp:keywords/>
  <dc:description/>
  <cp:lastModifiedBy>Jonas Ejby Madvig</cp:lastModifiedBy>
  <cp:revision>1</cp:revision>
  <dcterms:created xsi:type="dcterms:W3CDTF">2023-03-12T22:16:00Z</dcterms:created>
  <dcterms:modified xsi:type="dcterms:W3CDTF">2023-03-12T22:58:00Z</dcterms:modified>
</cp:coreProperties>
</file>